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17D8595" w:rsidR="001C1BF9" w:rsidRPr="00157811" w:rsidRDefault="00B33DC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-322</w:t>
            </w:r>
          </w:p>
        </w:tc>
      </w:tr>
      <w:tr w:rsidR="006B3415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EA73140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1D39683F" w:rsidR="006B3415" w:rsidRPr="00092AD0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B3415" w:rsidRPr="006B3415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42119C56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B6719" w14:textId="77777777" w:rsidR="006B3415" w:rsidRDefault="006B3415" w:rsidP="006B341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3B9D2E4" w14:textId="62D228B3" w:rsidR="006B3415" w:rsidRPr="006C3F61" w:rsidRDefault="006B3415" w:rsidP="006B341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       (КОНСУЛЬТАЦІЯ)           16.00</w:t>
            </w: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6B341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6B3415">
              <w:rPr>
                <w:lang w:val="uk-UA"/>
              </w:rPr>
              <w:instrText>://</w:instrText>
            </w:r>
            <w:r>
              <w:instrText>meet</w:instrText>
            </w:r>
            <w:r w:rsidRPr="006B3415">
              <w:rPr>
                <w:lang w:val="uk-UA"/>
              </w:rPr>
              <w:instrText>.</w:instrText>
            </w:r>
            <w:r>
              <w:instrText>google</w:instrText>
            </w:r>
            <w:r w:rsidRPr="006B3415">
              <w:rPr>
                <w:lang w:val="uk-UA"/>
              </w:rPr>
              <w:instrText>.</w:instrText>
            </w:r>
            <w:r>
              <w:instrText>com</w:instrText>
            </w:r>
            <w:r w:rsidRPr="006B3415">
              <w:rPr>
                <w:lang w:val="uk-UA"/>
              </w:rPr>
              <w:instrText>/</w:instrText>
            </w:r>
            <w:r>
              <w:instrText>zjr</w:instrText>
            </w:r>
            <w:r w:rsidRPr="006B3415">
              <w:rPr>
                <w:lang w:val="uk-UA"/>
              </w:rPr>
              <w:instrText>-</w:instrText>
            </w:r>
            <w:r>
              <w:instrText>ihrk</w:instrText>
            </w:r>
            <w:r w:rsidRPr="006B3415">
              <w:rPr>
                <w:lang w:val="uk-UA"/>
              </w:rPr>
              <w:instrText>-</w:instrText>
            </w:r>
            <w:r>
              <w:instrText>cku</w:instrText>
            </w:r>
            <w:r w:rsidRPr="006B3415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zjr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ihrk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cku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6B3415" w:rsidRPr="006B3415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082C8B2D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8EC59" w14:textId="3964EF58" w:rsidR="006B3415" w:rsidRPr="006C3F61" w:rsidRDefault="006B3415" w:rsidP="006B341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тограмметрія та дистанційне зондування</w:t>
            </w:r>
          </w:p>
          <w:p w14:paraId="46E93B72" w14:textId="5AC3FDA0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               9.00</w:t>
            </w: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6B341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6B3415">
              <w:rPr>
                <w:lang w:val="uk-UA"/>
              </w:rPr>
              <w:instrText>://</w:instrText>
            </w:r>
            <w:r>
              <w:instrText>meet</w:instrText>
            </w:r>
            <w:r w:rsidRPr="006B3415">
              <w:rPr>
                <w:lang w:val="uk-UA"/>
              </w:rPr>
              <w:instrText>.</w:instrText>
            </w:r>
            <w:r>
              <w:instrText>google</w:instrText>
            </w:r>
            <w:r w:rsidRPr="006B3415">
              <w:rPr>
                <w:lang w:val="uk-UA"/>
              </w:rPr>
              <w:instrText>.</w:instrText>
            </w:r>
            <w:r>
              <w:instrText>com</w:instrText>
            </w:r>
            <w:r w:rsidRPr="006B3415">
              <w:rPr>
                <w:lang w:val="uk-UA"/>
              </w:rPr>
              <w:instrText>/</w:instrText>
            </w:r>
            <w:r>
              <w:instrText>zjr</w:instrText>
            </w:r>
            <w:r w:rsidRPr="006B3415">
              <w:rPr>
                <w:lang w:val="uk-UA"/>
              </w:rPr>
              <w:instrText>-</w:instrText>
            </w:r>
            <w:r>
              <w:instrText>ihrk</w:instrText>
            </w:r>
            <w:r w:rsidRPr="006B3415">
              <w:rPr>
                <w:lang w:val="uk-UA"/>
              </w:rPr>
              <w:instrText>-</w:instrText>
            </w:r>
            <w:r>
              <w:instrText>cku</w:instrText>
            </w:r>
            <w:r w:rsidRPr="006B3415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zjr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ihrk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cku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6B3415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5891A9B1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577A754D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B3415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7CD99B34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0FF2F274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3415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88E991F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B3415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7FB81509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3415" w:rsidRPr="006B3415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6A3E8995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F0173" w14:textId="77777777" w:rsidR="006B3415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7E3CF67" w14:textId="6B2D9817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       (КОНСУЛЬТАЦІЯ)           16.00</w:t>
            </w: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6B341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6B3415">
              <w:rPr>
                <w:lang w:val="uk-UA"/>
              </w:rPr>
              <w:instrText>://</w:instrText>
            </w:r>
            <w:r>
              <w:instrText>meet</w:instrText>
            </w:r>
            <w:r w:rsidRPr="006B3415">
              <w:rPr>
                <w:lang w:val="uk-UA"/>
              </w:rPr>
              <w:instrText>.</w:instrText>
            </w:r>
            <w:r>
              <w:instrText>gogle</w:instrText>
            </w:r>
            <w:r w:rsidRPr="006B3415">
              <w:rPr>
                <w:lang w:val="uk-UA"/>
              </w:rPr>
              <w:instrText>.</w:instrText>
            </w:r>
            <w:r>
              <w:instrText>com</w:instrText>
            </w:r>
            <w:r w:rsidRPr="006B3415">
              <w:rPr>
                <w:lang w:val="uk-UA"/>
              </w:rPr>
              <w:instrText>/</w:instrText>
            </w:r>
            <w:r>
              <w:instrText>ujy</w:instrText>
            </w:r>
            <w:r w:rsidRPr="006B3415">
              <w:rPr>
                <w:lang w:val="uk-UA"/>
              </w:rPr>
              <w:instrText>-</w:instrText>
            </w:r>
            <w:r>
              <w:instrText>eosc</w:instrText>
            </w:r>
            <w:r w:rsidRPr="006B3415">
              <w:rPr>
                <w:lang w:val="uk-UA"/>
              </w:rPr>
              <w:instrText>-</w:instrText>
            </w:r>
            <w:r>
              <w:instrText>xsp</w:instrText>
            </w:r>
            <w:r w:rsidRPr="006B3415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gogle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ujy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eosc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xsp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6B3415" w:rsidRPr="006B341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F27ABC4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B00CB" w14:textId="46CBD982" w:rsidR="006B3415" w:rsidRPr="006C3F61" w:rsidRDefault="006B3415" w:rsidP="006B341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емельне право</w:t>
            </w:r>
          </w:p>
          <w:p w14:paraId="12686094" w14:textId="6943CEBE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               9.00</w:t>
            </w: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6B341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6B3415">
              <w:rPr>
                <w:lang w:val="uk-UA"/>
              </w:rPr>
              <w:instrText>://</w:instrText>
            </w:r>
            <w:r>
              <w:instrText>meet</w:instrText>
            </w:r>
            <w:r w:rsidRPr="006B3415">
              <w:rPr>
                <w:lang w:val="uk-UA"/>
              </w:rPr>
              <w:instrText>.</w:instrText>
            </w:r>
            <w:r>
              <w:instrText>gogle</w:instrText>
            </w:r>
            <w:r w:rsidRPr="006B3415">
              <w:rPr>
                <w:lang w:val="uk-UA"/>
              </w:rPr>
              <w:instrText>.</w:instrText>
            </w:r>
            <w:r>
              <w:instrText>com</w:instrText>
            </w:r>
            <w:r w:rsidRPr="006B3415">
              <w:rPr>
                <w:lang w:val="uk-UA"/>
              </w:rPr>
              <w:instrText>/</w:instrText>
            </w:r>
            <w:r>
              <w:instrText>ujy</w:instrText>
            </w:r>
            <w:r w:rsidRPr="006B3415">
              <w:rPr>
                <w:lang w:val="uk-UA"/>
              </w:rPr>
              <w:instrText>-</w:instrText>
            </w:r>
            <w:r>
              <w:instrText>eosc</w:instrText>
            </w:r>
            <w:r w:rsidRPr="006B3415">
              <w:rPr>
                <w:lang w:val="uk-UA"/>
              </w:rPr>
              <w:instrText>-</w:instrText>
            </w:r>
            <w:r>
              <w:instrText>xsp</w:instrText>
            </w:r>
            <w:r w:rsidRPr="006B3415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gogle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ujy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eosc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xsp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6B3415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7A499324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690C9AAF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B3415" w:rsidRPr="006B3415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2F88470A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776AAD" w14:textId="77777777" w:rsidR="006B3415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BC71A06" w14:textId="795177AA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ХВА         (КОНСУЛЬТАЦІЯ)           16.00</w:t>
            </w: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6B341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6B3415">
              <w:rPr>
                <w:lang w:val="uk-UA"/>
              </w:rPr>
              <w:instrText>://</w:instrText>
            </w:r>
            <w:r>
              <w:instrText>meet</w:instrText>
            </w:r>
            <w:r w:rsidRPr="006B3415">
              <w:rPr>
                <w:lang w:val="uk-UA"/>
              </w:rPr>
              <w:instrText>.</w:instrText>
            </w:r>
            <w:r>
              <w:instrText>google</w:instrText>
            </w:r>
            <w:r w:rsidRPr="006B3415">
              <w:rPr>
                <w:lang w:val="uk-UA"/>
              </w:rPr>
              <w:instrText>.</w:instrText>
            </w:r>
            <w:r>
              <w:instrText>com</w:instrText>
            </w:r>
            <w:r w:rsidRPr="006B3415">
              <w:rPr>
                <w:lang w:val="uk-UA"/>
              </w:rPr>
              <w:instrText>/</w:instrText>
            </w:r>
            <w:r>
              <w:instrText>djf</w:instrText>
            </w:r>
            <w:r w:rsidRPr="006B3415">
              <w:rPr>
                <w:lang w:val="uk-UA"/>
              </w:rPr>
              <w:instrText>-</w:instrText>
            </w:r>
            <w:r>
              <w:instrText>suyv</w:instrText>
            </w:r>
            <w:r w:rsidRPr="006B3415">
              <w:rPr>
                <w:lang w:val="uk-UA"/>
              </w:rPr>
              <w:instrText>-</w:instrText>
            </w:r>
            <w:r>
              <w:instrText>bxv</w:instrText>
            </w:r>
            <w:r w:rsidRPr="006B3415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djf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suyv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bxv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6B3415" w:rsidRPr="006B3415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3D43738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6B3415" w:rsidRPr="00B348CA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7DA91" w14:textId="01694D32" w:rsidR="006B3415" w:rsidRPr="006C3F61" w:rsidRDefault="006B3415" w:rsidP="006B341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ий земельний кадастр</w:t>
            </w:r>
          </w:p>
          <w:p w14:paraId="12A7480A" w14:textId="246EB0FA" w:rsidR="006B3415" w:rsidRPr="006C3F61" w:rsidRDefault="006B3415" w:rsidP="006B3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ХВА               9.00</w:t>
            </w:r>
            <w:r w:rsidRPr="006C3F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6B341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6B3415">
              <w:rPr>
                <w:lang w:val="uk-UA"/>
              </w:rPr>
              <w:instrText>://</w:instrText>
            </w:r>
            <w:r>
              <w:instrText>meet</w:instrText>
            </w:r>
            <w:r w:rsidRPr="006B3415">
              <w:rPr>
                <w:lang w:val="uk-UA"/>
              </w:rPr>
              <w:instrText>.</w:instrText>
            </w:r>
            <w:r>
              <w:instrText>google</w:instrText>
            </w:r>
            <w:r w:rsidRPr="006B3415">
              <w:rPr>
                <w:lang w:val="uk-UA"/>
              </w:rPr>
              <w:instrText>.</w:instrText>
            </w:r>
            <w:r>
              <w:instrText>com</w:instrText>
            </w:r>
            <w:r w:rsidRPr="006B3415">
              <w:rPr>
                <w:lang w:val="uk-UA"/>
              </w:rPr>
              <w:instrText>/</w:instrText>
            </w:r>
            <w:r>
              <w:instrText>djf</w:instrText>
            </w:r>
            <w:r w:rsidRPr="006B3415">
              <w:rPr>
                <w:lang w:val="uk-UA"/>
              </w:rPr>
              <w:instrText>-</w:instrText>
            </w:r>
            <w:r>
              <w:instrText>suyv</w:instrText>
            </w:r>
            <w:r w:rsidRPr="006B3415">
              <w:rPr>
                <w:lang w:val="uk-UA"/>
              </w:rPr>
              <w:instrText>-</w:instrText>
            </w:r>
            <w:r>
              <w:instrText>bxv</w:instrText>
            </w:r>
            <w:r w:rsidRPr="006B3415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djf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suyv</w:t>
            </w:r>
            <w:proofErr w:type="spellEnd"/>
            <w:r w:rsidRPr="006C3F61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C3F61">
              <w:rPr>
                <w:rStyle w:val="a4"/>
                <w:rFonts w:ascii="Times New Roman" w:hAnsi="Times New Roman" w:cs="Times New Roman"/>
              </w:rPr>
              <w:t>bxv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4665C66" w:rsidR="00C13503" w:rsidRPr="001C1BF9" w:rsidRDefault="00E671C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Директор    ІБІ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669C"/>
    <w:rsid w:val="001A7861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B3AA0"/>
    <w:rsid w:val="003C5E54"/>
    <w:rsid w:val="003D657C"/>
    <w:rsid w:val="003E7884"/>
    <w:rsid w:val="004161C9"/>
    <w:rsid w:val="00420E0F"/>
    <w:rsid w:val="00422E55"/>
    <w:rsid w:val="00444D9E"/>
    <w:rsid w:val="004536D8"/>
    <w:rsid w:val="004609F3"/>
    <w:rsid w:val="0049193B"/>
    <w:rsid w:val="004B640D"/>
    <w:rsid w:val="004B729E"/>
    <w:rsid w:val="004D2061"/>
    <w:rsid w:val="004E4F66"/>
    <w:rsid w:val="004F31EA"/>
    <w:rsid w:val="00511520"/>
    <w:rsid w:val="005306B1"/>
    <w:rsid w:val="00541380"/>
    <w:rsid w:val="00564FBE"/>
    <w:rsid w:val="005A44E9"/>
    <w:rsid w:val="0062577C"/>
    <w:rsid w:val="00673B9F"/>
    <w:rsid w:val="006B3415"/>
    <w:rsid w:val="006C3F61"/>
    <w:rsid w:val="00761427"/>
    <w:rsid w:val="00786518"/>
    <w:rsid w:val="007C7C6F"/>
    <w:rsid w:val="007F1A03"/>
    <w:rsid w:val="00814A2C"/>
    <w:rsid w:val="00823691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F2823"/>
    <w:rsid w:val="009F6BF3"/>
    <w:rsid w:val="00A07C72"/>
    <w:rsid w:val="00A22E81"/>
    <w:rsid w:val="00A930B5"/>
    <w:rsid w:val="00AB1750"/>
    <w:rsid w:val="00AC37C3"/>
    <w:rsid w:val="00AD633C"/>
    <w:rsid w:val="00B33DCA"/>
    <w:rsid w:val="00B348CA"/>
    <w:rsid w:val="00B57810"/>
    <w:rsid w:val="00B66B40"/>
    <w:rsid w:val="00B7707B"/>
    <w:rsid w:val="00B831A5"/>
    <w:rsid w:val="00BB240F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231ED"/>
    <w:rsid w:val="00D41D46"/>
    <w:rsid w:val="00D61F91"/>
    <w:rsid w:val="00D67792"/>
    <w:rsid w:val="00D93006"/>
    <w:rsid w:val="00DC3109"/>
    <w:rsid w:val="00DE2D79"/>
    <w:rsid w:val="00E25DEE"/>
    <w:rsid w:val="00E671C8"/>
    <w:rsid w:val="00E67C63"/>
    <w:rsid w:val="00F00635"/>
    <w:rsid w:val="00F20227"/>
    <w:rsid w:val="00F34521"/>
    <w:rsid w:val="00F6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EF43CF80-B1EA-45A4-8720-573B9B46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8BCC-80FD-4D23-AC67-5874A89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14T10:50:00Z</dcterms:created>
  <dcterms:modified xsi:type="dcterms:W3CDTF">2022-11-30T11:07:00Z</dcterms:modified>
</cp:coreProperties>
</file>